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E7607F">
        <w:rPr>
          <w:rFonts w:ascii="Times New Roman" w:hAnsi="Times New Roman" w:cs="Times New Roman"/>
          <w:sz w:val="28"/>
          <w:szCs w:val="28"/>
        </w:rPr>
        <w:t>март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15177">
        <w:rPr>
          <w:rFonts w:ascii="Times New Roman" w:hAnsi="Times New Roman" w:cs="Times New Roman"/>
          <w:sz w:val="28"/>
          <w:szCs w:val="28"/>
        </w:rPr>
        <w:t>2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DB013E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DB013E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7F73BA" w:rsidP="0013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7607F">
              <w:rPr>
                <w:rFonts w:ascii="Times New Roman" w:hAnsi="Times New Roman" w:cs="Times New Roman"/>
                <w:sz w:val="24"/>
                <w:szCs w:val="24"/>
              </w:rPr>
              <w:t>ТП-4</w:t>
            </w:r>
            <w:r w:rsidR="00C90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0EA">
              <w:rPr>
                <w:rFonts w:ascii="Times New Roman" w:hAnsi="Times New Roman" w:cs="Times New Roman"/>
                <w:sz w:val="24"/>
                <w:szCs w:val="24"/>
              </w:rPr>
              <w:t>поочередно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15177" w:rsidRDefault="00E7607F" w:rsidP="0085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2977" w:type="dxa"/>
            <w:vMerge w:val="restart"/>
          </w:tcPr>
          <w:p w:rsidR="00EF0C10" w:rsidRPr="00521462" w:rsidRDefault="00E7607F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  <w:r w:rsidR="00115177">
              <w:rPr>
                <w:rFonts w:ascii="Times New Roman" w:hAnsi="Times New Roman" w:cs="Times New Roman"/>
                <w:sz w:val="24"/>
                <w:szCs w:val="24"/>
              </w:rPr>
              <w:t>.2022 с 9-00 до 13-00</w:t>
            </w:r>
          </w:p>
        </w:tc>
        <w:tc>
          <w:tcPr>
            <w:tcW w:w="2484" w:type="dxa"/>
            <w:vMerge w:val="restart"/>
          </w:tcPr>
          <w:p w:rsidR="00EF0C10" w:rsidRPr="00541E62" w:rsidRDefault="00C900EA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02A3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2127" w:type="dxa"/>
            <w:vMerge w:val="restart"/>
          </w:tcPr>
          <w:p w:rsidR="00EF0C10" w:rsidRPr="00541E62" w:rsidRDefault="00C900EA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истка трассы</w:t>
            </w:r>
          </w:p>
        </w:tc>
      </w:tr>
      <w:tr w:rsidR="00EF0C10" w:rsidRPr="00541E62" w:rsidTr="00DB013E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15177" w:rsidRPr="00541E62" w:rsidRDefault="00E7607F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 КСП Хуторок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EA" w:rsidRPr="00541E62" w:rsidTr="00DB013E">
        <w:trPr>
          <w:trHeight w:val="987"/>
        </w:trPr>
        <w:tc>
          <w:tcPr>
            <w:tcW w:w="776" w:type="dxa"/>
          </w:tcPr>
          <w:p w:rsidR="00C900EA" w:rsidRDefault="00C900E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C900EA" w:rsidRPr="00541E62" w:rsidRDefault="00C900EA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36 Ф-1</w:t>
            </w:r>
          </w:p>
        </w:tc>
        <w:tc>
          <w:tcPr>
            <w:tcW w:w="2693" w:type="dxa"/>
          </w:tcPr>
          <w:p w:rsidR="00C900EA" w:rsidRPr="008252E2" w:rsidRDefault="00C900E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00EA" w:rsidRDefault="00C900EA" w:rsidP="0085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138-144; ул. Воровского 91-101; 96-114; ул. Пушкина 102-110</w:t>
            </w:r>
          </w:p>
          <w:p w:rsidR="00C900EA" w:rsidRDefault="00C900EA" w:rsidP="0085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00EA" w:rsidRDefault="00C900E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 с 13-00 до 17-00</w:t>
            </w:r>
          </w:p>
        </w:tc>
        <w:tc>
          <w:tcPr>
            <w:tcW w:w="2484" w:type="dxa"/>
          </w:tcPr>
          <w:p w:rsidR="00C900EA" w:rsidRPr="0016081C" w:rsidRDefault="00C900E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C900EA" w:rsidRPr="00541E62" w:rsidRDefault="00C900EA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истка трассы</w:t>
            </w:r>
          </w:p>
        </w:tc>
      </w:tr>
      <w:tr w:rsidR="00AF53C3" w:rsidRPr="00541E62" w:rsidTr="00DB013E">
        <w:trPr>
          <w:trHeight w:val="987"/>
        </w:trPr>
        <w:tc>
          <w:tcPr>
            <w:tcW w:w="776" w:type="dxa"/>
          </w:tcPr>
          <w:p w:rsidR="00AF53C3" w:rsidRDefault="00AF53C3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AF53C3" w:rsidRPr="00541E62" w:rsidRDefault="00AF53C3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63 поочередно </w:t>
            </w:r>
          </w:p>
        </w:tc>
        <w:tc>
          <w:tcPr>
            <w:tcW w:w="2693" w:type="dxa"/>
          </w:tcPr>
          <w:p w:rsidR="00AF53C3" w:rsidRPr="008252E2" w:rsidRDefault="00AF53C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йка; Базовая станция МТС;</w:t>
            </w:r>
            <w:r w:rsidR="00EE47BC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 Юг; Банкет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F53C3" w:rsidRPr="00C900EA" w:rsidRDefault="00EE47BC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сенняя  1-87</w:t>
            </w:r>
            <w:r w:rsidR="00AF53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-36; ул. Новороссийская 51-99;80-130; пер. Дивный; пер Огневой 18-30;13-29.</w:t>
            </w:r>
          </w:p>
        </w:tc>
        <w:tc>
          <w:tcPr>
            <w:tcW w:w="2977" w:type="dxa"/>
          </w:tcPr>
          <w:p w:rsidR="00AF53C3" w:rsidRPr="00C900EA" w:rsidRDefault="00AF53C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 с 09-00 до 13-00</w:t>
            </w:r>
          </w:p>
        </w:tc>
        <w:tc>
          <w:tcPr>
            <w:tcW w:w="2484" w:type="dxa"/>
          </w:tcPr>
          <w:p w:rsidR="00AF53C3" w:rsidRPr="0016081C" w:rsidRDefault="00AF53C3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AF53C3" w:rsidRPr="00541E62" w:rsidRDefault="00AF53C3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чистка трассы</w:t>
            </w:r>
          </w:p>
        </w:tc>
      </w:tr>
      <w:tr w:rsidR="00EE47BC" w:rsidRPr="00541E62" w:rsidTr="00DB013E">
        <w:trPr>
          <w:trHeight w:val="987"/>
        </w:trPr>
        <w:tc>
          <w:tcPr>
            <w:tcW w:w="776" w:type="dxa"/>
          </w:tcPr>
          <w:p w:rsidR="00EE47BC" w:rsidRDefault="00EE47B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EE47BC" w:rsidRPr="00541E62" w:rsidRDefault="00EE47BC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66 Ф-3</w:t>
            </w:r>
          </w:p>
        </w:tc>
        <w:tc>
          <w:tcPr>
            <w:tcW w:w="2693" w:type="dxa"/>
          </w:tcPr>
          <w:p w:rsidR="00EE47BC" w:rsidRPr="008252E2" w:rsidRDefault="00EE47BC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к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ЖКТХ</w:t>
            </w:r>
          </w:p>
        </w:tc>
        <w:tc>
          <w:tcPr>
            <w:tcW w:w="2835" w:type="dxa"/>
          </w:tcPr>
          <w:p w:rsidR="00EE47BC" w:rsidRPr="00C6678D" w:rsidRDefault="00EE47BC" w:rsidP="00E57A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169-18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6-182;</w:t>
            </w:r>
          </w:p>
          <w:p w:rsidR="00EE47BC" w:rsidRDefault="00EE47BC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йковского 88-124;83-125;</w:t>
            </w:r>
          </w:p>
          <w:p w:rsidR="00EE47BC" w:rsidRDefault="00EE47BC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47BC" w:rsidRDefault="00EE47BC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 с 13-00 до 17-00</w:t>
            </w:r>
          </w:p>
        </w:tc>
        <w:tc>
          <w:tcPr>
            <w:tcW w:w="2484" w:type="dxa"/>
          </w:tcPr>
          <w:p w:rsidR="00EE47BC" w:rsidRPr="0016081C" w:rsidRDefault="00EE47BC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EE47BC" w:rsidRPr="00541E62" w:rsidRDefault="00EE47BC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чистка трассы</w:t>
            </w:r>
          </w:p>
        </w:tc>
      </w:tr>
      <w:tr w:rsidR="00C6678D" w:rsidRPr="00541E62" w:rsidTr="00462599">
        <w:trPr>
          <w:trHeight w:val="987"/>
        </w:trPr>
        <w:tc>
          <w:tcPr>
            <w:tcW w:w="776" w:type="dxa"/>
          </w:tcPr>
          <w:p w:rsidR="00C6678D" w:rsidRDefault="00C6678D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C6678D" w:rsidRPr="00541E62" w:rsidRDefault="00C6678D" w:rsidP="00C6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114 Ф-1,Ф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6678D" w:rsidRPr="008252E2" w:rsidRDefault="00C6678D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6678D" w:rsidRPr="00C900EA" w:rsidRDefault="00C6678D" w:rsidP="00C6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манова 73-91;40-56,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 109-117;  120-1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6678D" w:rsidRPr="00C900EA" w:rsidRDefault="00C6678D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6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2 с 09-00 до 13-00</w:t>
            </w:r>
          </w:p>
        </w:tc>
        <w:tc>
          <w:tcPr>
            <w:tcW w:w="2484" w:type="dxa"/>
          </w:tcPr>
          <w:p w:rsidR="00C6678D" w:rsidRPr="0016081C" w:rsidRDefault="00C6678D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C6678D" w:rsidRPr="00541E62" w:rsidRDefault="00C6678D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чистка трассы</w:t>
            </w:r>
          </w:p>
        </w:tc>
      </w:tr>
      <w:tr w:rsidR="00227EC1" w:rsidRPr="00541E62" w:rsidTr="00462599">
        <w:trPr>
          <w:trHeight w:val="987"/>
        </w:trPr>
        <w:tc>
          <w:tcPr>
            <w:tcW w:w="776" w:type="dxa"/>
          </w:tcPr>
          <w:p w:rsidR="00227EC1" w:rsidRDefault="00227EC1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227EC1" w:rsidRPr="00541E62" w:rsidRDefault="00227EC1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 </w:t>
            </w:r>
          </w:p>
        </w:tc>
        <w:tc>
          <w:tcPr>
            <w:tcW w:w="2693" w:type="dxa"/>
          </w:tcPr>
          <w:p w:rsidR="00227EC1" w:rsidRPr="008252E2" w:rsidRDefault="0025743A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 «Яна»</w:t>
            </w:r>
            <w:r w:rsidR="00227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27EC1" w:rsidRPr="00C900EA" w:rsidRDefault="00227EC1" w:rsidP="00EE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34415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  <w:proofErr w:type="gramStart"/>
            <w:r w:rsidR="00EE12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E120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344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534415"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27EC1" w:rsidRPr="00C900EA" w:rsidRDefault="00EE1203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7EC1">
              <w:rPr>
                <w:rFonts w:ascii="Times New Roman" w:hAnsi="Times New Roman" w:cs="Times New Roman"/>
                <w:sz w:val="24"/>
                <w:szCs w:val="24"/>
              </w:rPr>
              <w:t xml:space="preserve">.03.2022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00 до 17</w:t>
            </w:r>
            <w:r w:rsidR="00227EC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84" w:type="dxa"/>
          </w:tcPr>
          <w:p w:rsidR="00227EC1" w:rsidRPr="0016081C" w:rsidRDefault="00227EC1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227EC1" w:rsidRPr="00541E62" w:rsidRDefault="00227EC1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чистка трассы</w:t>
            </w:r>
          </w:p>
        </w:tc>
      </w:tr>
      <w:tr w:rsidR="001B5C39" w:rsidRPr="00541E62" w:rsidTr="00462599">
        <w:trPr>
          <w:trHeight w:val="987"/>
        </w:trPr>
        <w:tc>
          <w:tcPr>
            <w:tcW w:w="776" w:type="dxa"/>
          </w:tcPr>
          <w:p w:rsidR="001B5C39" w:rsidRDefault="001B5C39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17" w:type="dxa"/>
          </w:tcPr>
          <w:p w:rsidR="001B5C39" w:rsidRPr="00541E62" w:rsidRDefault="00B23514" w:rsidP="00B2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6</w:t>
            </w:r>
            <w:r w:rsidR="001B5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B5C39" w:rsidRPr="008252E2" w:rsidRDefault="003A2480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B5C39" w:rsidRPr="00C900EA" w:rsidRDefault="001B5C39" w:rsidP="0029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94393">
              <w:rPr>
                <w:rFonts w:ascii="Times New Roman" w:hAnsi="Times New Roman" w:cs="Times New Roman"/>
                <w:sz w:val="24"/>
                <w:szCs w:val="24"/>
              </w:rPr>
              <w:t xml:space="preserve">Кирова 19-51; 26-5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294393">
              <w:rPr>
                <w:rFonts w:ascii="Times New Roman" w:hAnsi="Times New Roman" w:cs="Times New Roman"/>
                <w:sz w:val="24"/>
                <w:szCs w:val="24"/>
              </w:rPr>
              <w:t>Советская 95-151; 126-160,                                  ул. Гагарина 101-109;114-118,</w:t>
            </w:r>
          </w:p>
        </w:tc>
        <w:tc>
          <w:tcPr>
            <w:tcW w:w="2977" w:type="dxa"/>
          </w:tcPr>
          <w:p w:rsidR="001B5C39" w:rsidRPr="00C900EA" w:rsidRDefault="00B23514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B5C39">
              <w:rPr>
                <w:rFonts w:ascii="Times New Roman" w:hAnsi="Times New Roman" w:cs="Times New Roman"/>
                <w:sz w:val="24"/>
                <w:szCs w:val="24"/>
              </w:rPr>
              <w:t xml:space="preserve">.03.2022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00 до 17</w:t>
            </w:r>
            <w:r w:rsidR="001B5C3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84" w:type="dxa"/>
          </w:tcPr>
          <w:p w:rsidR="001B5C39" w:rsidRPr="0016081C" w:rsidRDefault="001B5C39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1B5C39" w:rsidRPr="00541E62" w:rsidRDefault="00B23514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1D7DC9" w:rsidRPr="00541E62" w:rsidTr="00462599">
        <w:trPr>
          <w:trHeight w:val="987"/>
        </w:trPr>
        <w:tc>
          <w:tcPr>
            <w:tcW w:w="776" w:type="dxa"/>
          </w:tcPr>
          <w:p w:rsidR="001D7DC9" w:rsidRPr="001D7DC9" w:rsidRDefault="001D7DC9" w:rsidP="00462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7" w:type="dxa"/>
          </w:tcPr>
          <w:p w:rsidR="001D7DC9" w:rsidRPr="00541E62" w:rsidRDefault="001D7DC9" w:rsidP="0050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96 </w:t>
            </w:r>
            <w:r w:rsidR="0050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D7DC9" w:rsidRPr="008252E2" w:rsidRDefault="001D7DC9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ь «Яна» </w:t>
            </w:r>
          </w:p>
        </w:tc>
        <w:tc>
          <w:tcPr>
            <w:tcW w:w="2835" w:type="dxa"/>
          </w:tcPr>
          <w:p w:rsidR="001D7DC9" w:rsidRPr="00C900EA" w:rsidRDefault="001D7DC9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ноград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ул. Вишневая.</w:t>
            </w:r>
          </w:p>
        </w:tc>
        <w:tc>
          <w:tcPr>
            <w:tcW w:w="2977" w:type="dxa"/>
          </w:tcPr>
          <w:p w:rsidR="001D7DC9" w:rsidRPr="00C900EA" w:rsidRDefault="001D7DC9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3.2022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84" w:type="dxa"/>
          </w:tcPr>
          <w:p w:rsidR="001D7DC9" w:rsidRPr="0016081C" w:rsidRDefault="001D7DC9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1D7DC9" w:rsidRPr="00541E62" w:rsidRDefault="001D7DC9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507150" w:rsidRPr="00541E62" w:rsidTr="00462599">
        <w:trPr>
          <w:trHeight w:val="987"/>
        </w:trPr>
        <w:tc>
          <w:tcPr>
            <w:tcW w:w="776" w:type="dxa"/>
          </w:tcPr>
          <w:p w:rsidR="00507150" w:rsidRDefault="00507150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507150" w:rsidRPr="00541E62" w:rsidRDefault="00FE494C" w:rsidP="00FE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8</w:t>
            </w:r>
            <w:r w:rsidR="0050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07150" w:rsidRPr="008252E2" w:rsidRDefault="00837EEF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Д/С №3 «Колокольчик»             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Ива»                  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4B3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рки»</w:t>
            </w:r>
            <w:r w:rsidR="0050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07150" w:rsidRPr="00C900EA" w:rsidRDefault="00507150" w:rsidP="0083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7EEF">
              <w:rPr>
                <w:rFonts w:ascii="Times New Roman" w:hAnsi="Times New Roman" w:cs="Times New Roman"/>
                <w:sz w:val="24"/>
                <w:szCs w:val="24"/>
              </w:rPr>
              <w:t xml:space="preserve">  Первомайская 23-6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ул. </w:t>
            </w:r>
            <w:r w:rsidR="00837EEF"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</w:t>
            </w:r>
            <w:proofErr w:type="gramStart"/>
            <w:r w:rsidR="0083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37E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="00837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37EEF">
              <w:rPr>
                <w:rFonts w:ascii="Times New Roman" w:hAnsi="Times New Roman" w:cs="Times New Roman"/>
                <w:sz w:val="24"/>
                <w:szCs w:val="24"/>
              </w:rPr>
              <w:t>ер. Береговой.</w:t>
            </w:r>
          </w:p>
        </w:tc>
        <w:tc>
          <w:tcPr>
            <w:tcW w:w="2977" w:type="dxa"/>
          </w:tcPr>
          <w:p w:rsidR="00507150" w:rsidRPr="00C900EA" w:rsidRDefault="00837EEF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7150">
              <w:rPr>
                <w:rFonts w:ascii="Times New Roman" w:hAnsi="Times New Roman" w:cs="Times New Roman"/>
                <w:sz w:val="24"/>
                <w:szCs w:val="24"/>
              </w:rPr>
              <w:t xml:space="preserve">.03.2022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00 до 13</w:t>
            </w:r>
            <w:r w:rsidR="00507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84" w:type="dxa"/>
          </w:tcPr>
          <w:p w:rsidR="00507150" w:rsidRPr="0016081C" w:rsidRDefault="00507150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507150" w:rsidRPr="00541E62" w:rsidRDefault="00837EEF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0659E1" w:rsidRPr="00541E62" w:rsidTr="00462599">
        <w:trPr>
          <w:trHeight w:val="987"/>
        </w:trPr>
        <w:tc>
          <w:tcPr>
            <w:tcW w:w="776" w:type="dxa"/>
          </w:tcPr>
          <w:p w:rsidR="000659E1" w:rsidRPr="000659E1" w:rsidRDefault="000659E1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0659E1" w:rsidRPr="00541E62" w:rsidRDefault="000659E1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0659E1" w:rsidRPr="008252E2" w:rsidRDefault="00780611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стерская,         Ларь,                                 Кафе</w:t>
            </w:r>
            <w:r w:rsidR="00065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659E1" w:rsidRPr="00C900EA" w:rsidRDefault="000659E1" w:rsidP="00F6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629CF">
              <w:rPr>
                <w:rFonts w:ascii="Times New Roman" w:hAnsi="Times New Roman" w:cs="Times New Roman"/>
                <w:sz w:val="24"/>
                <w:szCs w:val="24"/>
              </w:rPr>
              <w:t>Фрунзе 81-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             ул. </w:t>
            </w:r>
            <w:r w:rsidR="00F629CF">
              <w:rPr>
                <w:rFonts w:ascii="Times New Roman" w:hAnsi="Times New Roman" w:cs="Times New Roman"/>
                <w:sz w:val="24"/>
                <w:szCs w:val="24"/>
              </w:rPr>
              <w:t>Фурманова 27-53;34-34/21,                                       ул. Российская,                ул. Нагорная 3-59.</w:t>
            </w:r>
          </w:p>
        </w:tc>
        <w:tc>
          <w:tcPr>
            <w:tcW w:w="2977" w:type="dxa"/>
          </w:tcPr>
          <w:p w:rsidR="000659E1" w:rsidRPr="00C900EA" w:rsidRDefault="000659E1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2 с </w:t>
            </w:r>
            <w:r w:rsidRPr="00F629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Pr="00F62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84" w:type="dxa"/>
          </w:tcPr>
          <w:p w:rsidR="000659E1" w:rsidRPr="0016081C" w:rsidRDefault="000659E1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0659E1" w:rsidRPr="00541E62" w:rsidRDefault="000659E1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</w:tbl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659E1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5177"/>
    <w:rsid w:val="00117472"/>
    <w:rsid w:val="00125CF9"/>
    <w:rsid w:val="00137CFF"/>
    <w:rsid w:val="0016081C"/>
    <w:rsid w:val="001624CC"/>
    <w:rsid w:val="001721A9"/>
    <w:rsid w:val="0017390E"/>
    <w:rsid w:val="00190F07"/>
    <w:rsid w:val="001B5C39"/>
    <w:rsid w:val="001D0812"/>
    <w:rsid w:val="001D16DC"/>
    <w:rsid w:val="001D6214"/>
    <w:rsid w:val="001D7DC9"/>
    <w:rsid w:val="001F2E03"/>
    <w:rsid w:val="001F7BE6"/>
    <w:rsid w:val="00201BAF"/>
    <w:rsid w:val="00223666"/>
    <w:rsid w:val="0022630D"/>
    <w:rsid w:val="00227EC1"/>
    <w:rsid w:val="00235B84"/>
    <w:rsid w:val="002500D4"/>
    <w:rsid w:val="0025743A"/>
    <w:rsid w:val="00262E03"/>
    <w:rsid w:val="0027219F"/>
    <w:rsid w:val="00272341"/>
    <w:rsid w:val="00284AEC"/>
    <w:rsid w:val="00287BF1"/>
    <w:rsid w:val="00294393"/>
    <w:rsid w:val="002A17F2"/>
    <w:rsid w:val="002A7591"/>
    <w:rsid w:val="002B0F7D"/>
    <w:rsid w:val="002E27A7"/>
    <w:rsid w:val="002F3BE1"/>
    <w:rsid w:val="00305E6D"/>
    <w:rsid w:val="00326886"/>
    <w:rsid w:val="00350F37"/>
    <w:rsid w:val="0037694C"/>
    <w:rsid w:val="00390982"/>
    <w:rsid w:val="003A2480"/>
    <w:rsid w:val="003B02D1"/>
    <w:rsid w:val="003B3D22"/>
    <w:rsid w:val="003B668B"/>
    <w:rsid w:val="003C5BE8"/>
    <w:rsid w:val="003D5A1F"/>
    <w:rsid w:val="003E7CEA"/>
    <w:rsid w:val="003F13C4"/>
    <w:rsid w:val="00404A8B"/>
    <w:rsid w:val="0043158E"/>
    <w:rsid w:val="00434BDA"/>
    <w:rsid w:val="0044500A"/>
    <w:rsid w:val="004458A5"/>
    <w:rsid w:val="004700E4"/>
    <w:rsid w:val="0047346E"/>
    <w:rsid w:val="00475043"/>
    <w:rsid w:val="00483DDF"/>
    <w:rsid w:val="004858F7"/>
    <w:rsid w:val="004902A3"/>
    <w:rsid w:val="00496953"/>
    <w:rsid w:val="004A4E50"/>
    <w:rsid w:val="004B2876"/>
    <w:rsid w:val="004B41B5"/>
    <w:rsid w:val="004B7674"/>
    <w:rsid w:val="004C2FBE"/>
    <w:rsid w:val="004E1F97"/>
    <w:rsid w:val="004E467C"/>
    <w:rsid w:val="004F546C"/>
    <w:rsid w:val="00507150"/>
    <w:rsid w:val="00521462"/>
    <w:rsid w:val="00530077"/>
    <w:rsid w:val="00534415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5F1E05"/>
    <w:rsid w:val="006002BD"/>
    <w:rsid w:val="00602431"/>
    <w:rsid w:val="00607EB7"/>
    <w:rsid w:val="00643884"/>
    <w:rsid w:val="00645BE8"/>
    <w:rsid w:val="0065211F"/>
    <w:rsid w:val="0067231B"/>
    <w:rsid w:val="00672962"/>
    <w:rsid w:val="00677066"/>
    <w:rsid w:val="006879A9"/>
    <w:rsid w:val="006A3F6D"/>
    <w:rsid w:val="006B4EC7"/>
    <w:rsid w:val="006D10B5"/>
    <w:rsid w:val="006D2526"/>
    <w:rsid w:val="006D3142"/>
    <w:rsid w:val="006D5718"/>
    <w:rsid w:val="006D74D0"/>
    <w:rsid w:val="006E788F"/>
    <w:rsid w:val="00714559"/>
    <w:rsid w:val="007234D4"/>
    <w:rsid w:val="00727098"/>
    <w:rsid w:val="00731880"/>
    <w:rsid w:val="00755DDC"/>
    <w:rsid w:val="00763FA3"/>
    <w:rsid w:val="007676BA"/>
    <w:rsid w:val="007678D6"/>
    <w:rsid w:val="00770343"/>
    <w:rsid w:val="007800B7"/>
    <w:rsid w:val="00780611"/>
    <w:rsid w:val="00780F42"/>
    <w:rsid w:val="00792FAB"/>
    <w:rsid w:val="00795B72"/>
    <w:rsid w:val="007A4ED0"/>
    <w:rsid w:val="007B6840"/>
    <w:rsid w:val="007B74A2"/>
    <w:rsid w:val="007E16B0"/>
    <w:rsid w:val="007F73BA"/>
    <w:rsid w:val="00800BE6"/>
    <w:rsid w:val="00814C7C"/>
    <w:rsid w:val="008250D5"/>
    <w:rsid w:val="008252E2"/>
    <w:rsid w:val="00830253"/>
    <w:rsid w:val="00837EEF"/>
    <w:rsid w:val="008401B7"/>
    <w:rsid w:val="00840C12"/>
    <w:rsid w:val="00846377"/>
    <w:rsid w:val="00855F51"/>
    <w:rsid w:val="00856D3E"/>
    <w:rsid w:val="008844B8"/>
    <w:rsid w:val="008850CC"/>
    <w:rsid w:val="008906C1"/>
    <w:rsid w:val="008970C6"/>
    <w:rsid w:val="008B068C"/>
    <w:rsid w:val="008E03F5"/>
    <w:rsid w:val="008E475B"/>
    <w:rsid w:val="008F657E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C3E61"/>
    <w:rsid w:val="009E58BC"/>
    <w:rsid w:val="009F55E6"/>
    <w:rsid w:val="00A117B6"/>
    <w:rsid w:val="00A15B82"/>
    <w:rsid w:val="00A15BFB"/>
    <w:rsid w:val="00A2162A"/>
    <w:rsid w:val="00A30469"/>
    <w:rsid w:val="00A404F4"/>
    <w:rsid w:val="00A43A72"/>
    <w:rsid w:val="00A53549"/>
    <w:rsid w:val="00A57AF4"/>
    <w:rsid w:val="00A74799"/>
    <w:rsid w:val="00A86D8F"/>
    <w:rsid w:val="00A90288"/>
    <w:rsid w:val="00A90340"/>
    <w:rsid w:val="00A94455"/>
    <w:rsid w:val="00A97D58"/>
    <w:rsid w:val="00AA22E2"/>
    <w:rsid w:val="00AA4AA8"/>
    <w:rsid w:val="00AA4B3B"/>
    <w:rsid w:val="00AB6B77"/>
    <w:rsid w:val="00AE1FD4"/>
    <w:rsid w:val="00AE3E6C"/>
    <w:rsid w:val="00AE57BF"/>
    <w:rsid w:val="00AF53C3"/>
    <w:rsid w:val="00AF53E1"/>
    <w:rsid w:val="00B00E0A"/>
    <w:rsid w:val="00B014A2"/>
    <w:rsid w:val="00B1278C"/>
    <w:rsid w:val="00B1486A"/>
    <w:rsid w:val="00B17297"/>
    <w:rsid w:val="00B17CE3"/>
    <w:rsid w:val="00B21910"/>
    <w:rsid w:val="00B23514"/>
    <w:rsid w:val="00B35328"/>
    <w:rsid w:val="00B356D0"/>
    <w:rsid w:val="00B445AB"/>
    <w:rsid w:val="00B87774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50BAE"/>
    <w:rsid w:val="00C52DD3"/>
    <w:rsid w:val="00C65B94"/>
    <w:rsid w:val="00C6678D"/>
    <w:rsid w:val="00C674AD"/>
    <w:rsid w:val="00C71E68"/>
    <w:rsid w:val="00C73729"/>
    <w:rsid w:val="00C74FFB"/>
    <w:rsid w:val="00C82A5A"/>
    <w:rsid w:val="00C87811"/>
    <w:rsid w:val="00C900EA"/>
    <w:rsid w:val="00C93B04"/>
    <w:rsid w:val="00C95F7E"/>
    <w:rsid w:val="00C972F3"/>
    <w:rsid w:val="00CA0F33"/>
    <w:rsid w:val="00CB020D"/>
    <w:rsid w:val="00CB5BF9"/>
    <w:rsid w:val="00CB7D26"/>
    <w:rsid w:val="00CC04F0"/>
    <w:rsid w:val="00D050C0"/>
    <w:rsid w:val="00D137B0"/>
    <w:rsid w:val="00D14DE5"/>
    <w:rsid w:val="00D26949"/>
    <w:rsid w:val="00D47D3C"/>
    <w:rsid w:val="00D5251F"/>
    <w:rsid w:val="00D52642"/>
    <w:rsid w:val="00D6436D"/>
    <w:rsid w:val="00D6622E"/>
    <w:rsid w:val="00D67DE7"/>
    <w:rsid w:val="00D701DD"/>
    <w:rsid w:val="00D758AA"/>
    <w:rsid w:val="00D926DF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7607F"/>
    <w:rsid w:val="00E8056E"/>
    <w:rsid w:val="00E8566B"/>
    <w:rsid w:val="00E86C82"/>
    <w:rsid w:val="00E945B2"/>
    <w:rsid w:val="00EA4252"/>
    <w:rsid w:val="00EB6734"/>
    <w:rsid w:val="00EC0AAD"/>
    <w:rsid w:val="00ED583E"/>
    <w:rsid w:val="00EE1203"/>
    <w:rsid w:val="00EE1B2F"/>
    <w:rsid w:val="00EE47BC"/>
    <w:rsid w:val="00EF0C10"/>
    <w:rsid w:val="00F118A8"/>
    <w:rsid w:val="00F1198B"/>
    <w:rsid w:val="00F11CEE"/>
    <w:rsid w:val="00F2415A"/>
    <w:rsid w:val="00F25E09"/>
    <w:rsid w:val="00F50188"/>
    <w:rsid w:val="00F629CF"/>
    <w:rsid w:val="00F6499F"/>
    <w:rsid w:val="00F741AF"/>
    <w:rsid w:val="00F77675"/>
    <w:rsid w:val="00F8531E"/>
    <w:rsid w:val="00F90A0D"/>
    <w:rsid w:val="00FA354A"/>
    <w:rsid w:val="00FA672C"/>
    <w:rsid w:val="00FC5701"/>
    <w:rsid w:val="00FC6FE4"/>
    <w:rsid w:val="00FD2076"/>
    <w:rsid w:val="00FD79A0"/>
    <w:rsid w:val="00FE256C"/>
    <w:rsid w:val="00FE494C"/>
    <w:rsid w:val="00FE611D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0EB6-092C-4363-9DE7-9E899156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34</cp:revision>
  <cp:lastPrinted>2020-06-04T06:08:00Z</cp:lastPrinted>
  <dcterms:created xsi:type="dcterms:W3CDTF">2021-08-31T14:58:00Z</dcterms:created>
  <dcterms:modified xsi:type="dcterms:W3CDTF">2022-03-02T16:19:00Z</dcterms:modified>
</cp:coreProperties>
</file>